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338E3664" w14:textId="77777777" w:rsidTr="00CE54A5">
        <w:tc>
          <w:tcPr>
            <w:tcW w:w="1386" w:type="dxa"/>
          </w:tcPr>
          <w:p w14:paraId="235A25B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7463F23F" wp14:editId="39514FA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5466040C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8B61207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BDE964C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538AFD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ABE707F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6EE841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74F2D6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1C96FF8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7D96E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4B7257E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14:paraId="7CA34CD3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1FC729EC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14:paraId="36A012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35F3D6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667515F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34D7A74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03A0C43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DF557A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82FADE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>Лабораторная работа № 1</w:t>
      </w:r>
    </w:p>
    <w:p w14:paraId="482F5EC5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5C537BF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2411B1" w:rsidRPr="002411B1">
        <w:rPr>
          <w:rFonts w:eastAsia="Times New Roman"/>
          <w:sz w:val="32"/>
          <w:szCs w:val="32"/>
          <w:lang w:eastAsia="ru-RU"/>
        </w:rPr>
        <w:t xml:space="preserve">Электронные устройства </w:t>
      </w:r>
      <w:proofErr w:type="spellStart"/>
      <w:r w:rsidR="002411B1" w:rsidRPr="002411B1">
        <w:rPr>
          <w:rFonts w:eastAsia="Times New Roman"/>
          <w:sz w:val="32"/>
          <w:szCs w:val="32"/>
          <w:lang w:eastAsia="ru-RU"/>
        </w:rPr>
        <w:t>мехатронных</w:t>
      </w:r>
      <w:proofErr w:type="spellEnd"/>
      <w:r w:rsidR="002411B1" w:rsidRPr="002411B1">
        <w:rPr>
          <w:rFonts w:eastAsia="Times New Roman"/>
          <w:sz w:val="32"/>
          <w:szCs w:val="32"/>
          <w:lang w:eastAsia="ru-RU"/>
        </w:rPr>
        <w:t xml:space="preserve">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14:paraId="09C788C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6D5F54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19309D1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7907101C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1F01E814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14:paraId="2730FBF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1D3E1AA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290504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2565948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14:paraId="4500EBB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14:paraId="4F5FCD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957E746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C502FC3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B4522A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14:paraId="46505B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3C20CDE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6745FE4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098F6CF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E552AD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0459101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67C9F1C1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494C5EF1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11E317A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500E00F5" w14:textId="77777777" w:rsidR="009B1704" w:rsidRPr="0035596F" w:rsidRDefault="009721CA" w:rsidP="005E76BD">
      <w:pPr>
        <w:pStyle w:val="af5"/>
      </w:pPr>
      <w:bookmarkStart w:id="4" w:name="_Toc16230044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4479ACF" w14:textId="77777777" w:rsidR="006D0971" w:rsidRDefault="005A6179" w:rsidP="002E64A4">
      <w:pPr>
        <w:pStyle w:val="1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300444" w:history="1">
        <w:r w:rsidR="006D0971" w:rsidRPr="00F51A73">
          <w:rPr>
            <w:rStyle w:val="a6"/>
          </w:rPr>
          <w:t>ОГЛАВЛЕНИЕ</w:t>
        </w:r>
        <w:r w:rsidR="006D0971">
          <w:rPr>
            <w:webHidden/>
          </w:rPr>
          <w:tab/>
        </w:r>
        <w:r w:rsidR="006D0971">
          <w:rPr>
            <w:webHidden/>
          </w:rPr>
          <w:fldChar w:fldCharType="begin"/>
        </w:r>
        <w:r w:rsidR="006D0971">
          <w:rPr>
            <w:webHidden/>
          </w:rPr>
          <w:instrText xml:space="preserve"> PAGEREF _Toc162300444 \h </w:instrText>
        </w:r>
        <w:r w:rsidR="006D0971">
          <w:rPr>
            <w:webHidden/>
          </w:rPr>
        </w:r>
        <w:r w:rsidR="006D0971">
          <w:rPr>
            <w:webHidden/>
          </w:rPr>
          <w:fldChar w:fldCharType="separate"/>
        </w:r>
        <w:r w:rsidR="006D0971">
          <w:rPr>
            <w:webHidden/>
          </w:rPr>
          <w:t>2</w:t>
        </w:r>
        <w:r w:rsidR="006D0971">
          <w:rPr>
            <w:webHidden/>
          </w:rPr>
          <w:fldChar w:fldCharType="end"/>
        </w:r>
      </w:hyperlink>
    </w:p>
    <w:p w14:paraId="0A0ACEF2" w14:textId="77777777" w:rsidR="006D0971" w:rsidRDefault="00EB21F9" w:rsidP="002E64A4">
      <w:pPr>
        <w:pStyle w:val="1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62300445" w:history="1">
        <w:r w:rsidR="006D0971" w:rsidRPr="00F51A73">
          <w:rPr>
            <w:rStyle w:val="a6"/>
          </w:rPr>
          <w:t xml:space="preserve">Изучение структуры стенда </w:t>
        </w:r>
        <w:r w:rsidR="006D0971" w:rsidRPr="00F51A73">
          <w:rPr>
            <w:rStyle w:val="a6"/>
            <w:lang w:val="en-US"/>
          </w:rPr>
          <w:t>EasyAVR</w:t>
        </w:r>
        <w:r w:rsidR="006D0971" w:rsidRPr="00F51A73">
          <w:rPr>
            <w:rStyle w:val="a6"/>
          </w:rPr>
          <w:t xml:space="preserve"> 5 и САПР </w:t>
        </w:r>
        <w:r w:rsidR="006D0971" w:rsidRPr="00F51A73">
          <w:rPr>
            <w:rStyle w:val="a6"/>
            <w:lang w:val="en-US"/>
          </w:rPr>
          <w:t>AVRStudio</w:t>
        </w:r>
        <w:r w:rsidR="006D0971">
          <w:rPr>
            <w:webHidden/>
          </w:rPr>
          <w:tab/>
        </w:r>
        <w:r w:rsidR="006D0971">
          <w:rPr>
            <w:webHidden/>
          </w:rPr>
          <w:fldChar w:fldCharType="begin"/>
        </w:r>
        <w:r w:rsidR="006D0971">
          <w:rPr>
            <w:webHidden/>
          </w:rPr>
          <w:instrText xml:space="preserve"> PAGEREF _Toc162300445 \h </w:instrText>
        </w:r>
        <w:r w:rsidR="006D0971">
          <w:rPr>
            <w:webHidden/>
          </w:rPr>
        </w:r>
        <w:r w:rsidR="006D0971">
          <w:rPr>
            <w:webHidden/>
          </w:rPr>
          <w:fldChar w:fldCharType="separate"/>
        </w:r>
        <w:r w:rsidR="006D0971">
          <w:rPr>
            <w:webHidden/>
          </w:rPr>
          <w:t>3</w:t>
        </w:r>
        <w:r w:rsidR="006D0971">
          <w:rPr>
            <w:webHidden/>
          </w:rPr>
          <w:fldChar w:fldCharType="end"/>
        </w:r>
      </w:hyperlink>
    </w:p>
    <w:p w14:paraId="5BB1C1ED" w14:textId="77777777" w:rsidR="006D0971" w:rsidRDefault="00EB21F9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300446" w:history="1">
        <w:r w:rsidR="006D0971" w:rsidRPr="00F51A73">
          <w:rPr>
            <w:rStyle w:val="a6"/>
            <w:noProof/>
          </w:rPr>
          <w:t>Цель работы:</w:t>
        </w:r>
        <w:r w:rsidR="006D0971">
          <w:rPr>
            <w:noProof/>
            <w:webHidden/>
          </w:rPr>
          <w:tab/>
        </w:r>
        <w:r w:rsidR="006D0971">
          <w:rPr>
            <w:noProof/>
            <w:webHidden/>
          </w:rPr>
          <w:fldChar w:fldCharType="begin"/>
        </w:r>
        <w:r w:rsidR="006D0971">
          <w:rPr>
            <w:noProof/>
            <w:webHidden/>
          </w:rPr>
          <w:instrText xml:space="preserve"> PAGEREF _Toc162300446 \h </w:instrText>
        </w:r>
        <w:r w:rsidR="006D0971">
          <w:rPr>
            <w:noProof/>
            <w:webHidden/>
          </w:rPr>
        </w:r>
        <w:r w:rsidR="006D0971">
          <w:rPr>
            <w:noProof/>
            <w:webHidden/>
          </w:rPr>
          <w:fldChar w:fldCharType="separate"/>
        </w:r>
        <w:r w:rsidR="006D0971">
          <w:rPr>
            <w:noProof/>
            <w:webHidden/>
          </w:rPr>
          <w:t>3</w:t>
        </w:r>
        <w:r w:rsidR="006D0971">
          <w:rPr>
            <w:noProof/>
            <w:webHidden/>
          </w:rPr>
          <w:fldChar w:fldCharType="end"/>
        </w:r>
      </w:hyperlink>
    </w:p>
    <w:p w14:paraId="4D697AC9" w14:textId="77777777" w:rsidR="006D0971" w:rsidRDefault="00EB21F9" w:rsidP="002E64A4">
      <w:pPr>
        <w:pStyle w:val="1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62300447" w:history="1">
        <w:r w:rsidR="006D0971" w:rsidRPr="00F51A73">
          <w:rPr>
            <w:rStyle w:val="a6"/>
          </w:rPr>
          <w:t>ЗАДАЧ</w:t>
        </w:r>
        <w:r w:rsidR="006D0971" w:rsidRPr="00F51A73">
          <w:rPr>
            <w:rStyle w:val="a6"/>
            <w:lang w:val="en-US"/>
          </w:rPr>
          <w:t>a</w:t>
        </w:r>
        <w:r w:rsidR="006D0971" w:rsidRPr="00F51A73">
          <w:rPr>
            <w:rStyle w:val="a6"/>
          </w:rPr>
          <w:t>.</w:t>
        </w:r>
        <w:r w:rsidR="006D0971">
          <w:rPr>
            <w:webHidden/>
          </w:rPr>
          <w:tab/>
        </w:r>
        <w:r w:rsidR="006D0971">
          <w:rPr>
            <w:webHidden/>
          </w:rPr>
          <w:fldChar w:fldCharType="begin"/>
        </w:r>
        <w:r w:rsidR="006D0971">
          <w:rPr>
            <w:webHidden/>
          </w:rPr>
          <w:instrText xml:space="preserve"> PAGEREF _Toc162300447 \h </w:instrText>
        </w:r>
        <w:r w:rsidR="006D0971">
          <w:rPr>
            <w:webHidden/>
          </w:rPr>
        </w:r>
        <w:r w:rsidR="006D0971">
          <w:rPr>
            <w:webHidden/>
          </w:rPr>
          <w:fldChar w:fldCharType="separate"/>
        </w:r>
        <w:r w:rsidR="006D0971">
          <w:rPr>
            <w:webHidden/>
          </w:rPr>
          <w:t>4</w:t>
        </w:r>
        <w:r w:rsidR="006D0971">
          <w:rPr>
            <w:webHidden/>
          </w:rPr>
          <w:fldChar w:fldCharType="end"/>
        </w:r>
      </w:hyperlink>
    </w:p>
    <w:p w14:paraId="62985B1E" w14:textId="77777777" w:rsidR="006D0971" w:rsidRDefault="00EB21F9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300448" w:history="1">
        <w:r w:rsidR="006D0971" w:rsidRPr="00F51A73">
          <w:rPr>
            <w:rStyle w:val="a6"/>
            <w:noProof/>
          </w:rPr>
          <w:t>Постановка задачи</w:t>
        </w:r>
        <w:r w:rsidR="006D0971">
          <w:rPr>
            <w:noProof/>
            <w:webHidden/>
          </w:rPr>
          <w:tab/>
        </w:r>
        <w:r w:rsidR="006D0971">
          <w:rPr>
            <w:noProof/>
            <w:webHidden/>
          </w:rPr>
          <w:fldChar w:fldCharType="begin"/>
        </w:r>
        <w:r w:rsidR="006D0971">
          <w:rPr>
            <w:noProof/>
            <w:webHidden/>
          </w:rPr>
          <w:instrText xml:space="preserve"> PAGEREF _Toc162300448 \h </w:instrText>
        </w:r>
        <w:r w:rsidR="006D0971">
          <w:rPr>
            <w:noProof/>
            <w:webHidden/>
          </w:rPr>
        </w:r>
        <w:r w:rsidR="006D0971">
          <w:rPr>
            <w:noProof/>
            <w:webHidden/>
          </w:rPr>
          <w:fldChar w:fldCharType="separate"/>
        </w:r>
        <w:r w:rsidR="006D0971">
          <w:rPr>
            <w:noProof/>
            <w:webHidden/>
          </w:rPr>
          <w:t>4</w:t>
        </w:r>
        <w:r w:rsidR="006D0971">
          <w:rPr>
            <w:noProof/>
            <w:webHidden/>
          </w:rPr>
          <w:fldChar w:fldCharType="end"/>
        </w:r>
      </w:hyperlink>
    </w:p>
    <w:p w14:paraId="09EC6F89" w14:textId="77777777" w:rsidR="006D0971" w:rsidRDefault="00EB21F9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300449" w:history="1">
        <w:r w:rsidR="006D0971" w:rsidRPr="00F51A73">
          <w:rPr>
            <w:rStyle w:val="a6"/>
            <w:noProof/>
          </w:rPr>
          <w:t xml:space="preserve">Блок схема </w:t>
        </w:r>
        <w:r w:rsidR="006D0971" w:rsidRPr="00F51A73">
          <w:rPr>
            <w:rStyle w:val="a6"/>
            <w:noProof/>
            <w:lang w:val="en-US"/>
          </w:rPr>
          <w:t>ATMega16</w:t>
        </w:r>
        <w:r w:rsidR="006D0971">
          <w:rPr>
            <w:noProof/>
            <w:webHidden/>
          </w:rPr>
          <w:tab/>
        </w:r>
        <w:r w:rsidR="006D0971">
          <w:rPr>
            <w:noProof/>
            <w:webHidden/>
          </w:rPr>
          <w:fldChar w:fldCharType="begin"/>
        </w:r>
        <w:r w:rsidR="006D0971">
          <w:rPr>
            <w:noProof/>
            <w:webHidden/>
          </w:rPr>
          <w:instrText xml:space="preserve"> PAGEREF _Toc162300449 \h </w:instrText>
        </w:r>
        <w:r w:rsidR="006D0971">
          <w:rPr>
            <w:noProof/>
            <w:webHidden/>
          </w:rPr>
        </w:r>
        <w:r w:rsidR="006D0971">
          <w:rPr>
            <w:noProof/>
            <w:webHidden/>
          </w:rPr>
          <w:fldChar w:fldCharType="separate"/>
        </w:r>
        <w:r w:rsidR="006D0971">
          <w:rPr>
            <w:noProof/>
            <w:webHidden/>
          </w:rPr>
          <w:t>4</w:t>
        </w:r>
        <w:r w:rsidR="006D0971">
          <w:rPr>
            <w:noProof/>
            <w:webHidden/>
          </w:rPr>
          <w:fldChar w:fldCharType="end"/>
        </w:r>
      </w:hyperlink>
    </w:p>
    <w:p w14:paraId="4E7F81E2" w14:textId="77777777" w:rsidR="005A6179" w:rsidRDefault="005A6179" w:rsidP="002E64A4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CA68DE7" w14:textId="77777777" w:rsidR="00CA6727" w:rsidRDefault="00CA6727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caps/>
          <w:noProof/>
          <w:lang w:val="en-US" w:eastAsia="ru-RU"/>
        </w:rPr>
      </w:pPr>
      <w:r>
        <w:rPr>
          <w:rFonts w:eastAsiaTheme="majorEastAsia"/>
          <w:lang w:val="en-US"/>
        </w:rPr>
        <w:br w:type="page"/>
      </w:r>
    </w:p>
    <w:p w14:paraId="6C9E7F60" w14:textId="77777777" w:rsidR="008E3235" w:rsidRPr="007406E3" w:rsidRDefault="00CA6727" w:rsidP="00CA6727">
      <w:pPr>
        <w:pStyle w:val="-"/>
      </w:pPr>
      <w:bookmarkStart w:id="7" w:name="_Toc162300445"/>
      <w:r w:rsidRPr="00CA6727">
        <w:lastRenderedPageBreak/>
        <w:t xml:space="preserve">Изучение структуры стенда </w:t>
      </w:r>
      <w:r w:rsidRPr="00CA6727">
        <w:rPr>
          <w:lang w:val="en-US"/>
        </w:rPr>
        <w:t>EasyAVR</w:t>
      </w:r>
      <w:r w:rsidRPr="00CA6727">
        <w:t xml:space="preserve"> 5 и САПР </w:t>
      </w:r>
      <w:r w:rsidRPr="00CA6727">
        <w:rPr>
          <w:lang w:val="en-US"/>
        </w:rPr>
        <w:t>AVRStudio</w:t>
      </w:r>
      <w:bookmarkEnd w:id="7"/>
    </w:p>
    <w:p w14:paraId="17898960" w14:textId="77777777" w:rsidR="00544D5F" w:rsidRPr="00544D5F" w:rsidRDefault="00CA6727" w:rsidP="00544D5F">
      <w:pPr>
        <w:pStyle w:val="afb"/>
      </w:pPr>
      <w:bookmarkStart w:id="8" w:name="_Toc162300446"/>
      <w:r w:rsidRPr="00544D5F">
        <w:t>Цель работы:</w:t>
      </w:r>
      <w:bookmarkEnd w:id="8"/>
      <w:r w:rsidRPr="00544D5F">
        <w:t xml:space="preserve"> </w:t>
      </w:r>
    </w:p>
    <w:p w14:paraId="1267F953" w14:textId="77777777" w:rsidR="00CA6727" w:rsidRDefault="00544D5F" w:rsidP="00CA6727">
      <w:pPr>
        <w:pStyle w:val="afc"/>
        <w:ind w:firstLine="0"/>
      </w:pPr>
      <w:r>
        <w:t>И</w:t>
      </w:r>
      <w:r w:rsidR="00CA6727" w:rsidRPr="00CA6727">
        <w:t>зучить функциональные возможности учебно-отладочного стенда, внутреннюю структуру и систему команд МК ATmega16. Получить первичные навыки программирования МК ATmega16</w:t>
      </w:r>
      <w:r w:rsidR="00CA6727">
        <w:t>.</w:t>
      </w:r>
    </w:p>
    <w:p w14:paraId="39D4A9A3" w14:textId="77777777" w:rsidR="003F510D" w:rsidRDefault="003F510D" w:rsidP="003F510D">
      <w:pPr>
        <w:pStyle w:val="afc"/>
        <w:ind w:firstLine="708"/>
      </w:pPr>
    </w:p>
    <w:p w14:paraId="2E7CACCE" w14:textId="77777777" w:rsidR="00CA6727" w:rsidRPr="003F510D" w:rsidRDefault="00367E23" w:rsidP="00544D5F">
      <w:pPr>
        <w:pStyle w:val="-"/>
      </w:pPr>
      <w:bookmarkStart w:id="9" w:name="_Toc162300447"/>
      <w:r>
        <w:lastRenderedPageBreak/>
        <w:t>ЗАДАЧ</w:t>
      </w:r>
      <w:r w:rsidR="006D0971">
        <w:rPr>
          <w:lang w:val="en-US"/>
        </w:rPr>
        <w:t>a</w:t>
      </w:r>
      <w:r w:rsidR="00544D5F">
        <w:t>.</w:t>
      </w:r>
      <w:bookmarkEnd w:id="9"/>
      <w:r w:rsidR="00544D5F">
        <w:t xml:space="preserve"> </w:t>
      </w:r>
    </w:p>
    <w:p w14:paraId="7FFE2576" w14:textId="77777777" w:rsidR="00367E23" w:rsidRDefault="00544D5F" w:rsidP="00367E23">
      <w:pPr>
        <w:pStyle w:val="afe"/>
      </w:pPr>
      <w:bookmarkStart w:id="10" w:name="_Toc162300448"/>
      <w:r>
        <w:t>Постановка задачи</w:t>
      </w:r>
      <w:bookmarkEnd w:id="10"/>
      <w:r w:rsidR="00367E23" w:rsidRPr="003F510D">
        <w:t xml:space="preserve"> </w:t>
      </w:r>
    </w:p>
    <w:p w14:paraId="53F01CC6" w14:textId="77777777" w:rsidR="00544D5F" w:rsidRDefault="00367E23" w:rsidP="00367E23">
      <w:pPr>
        <w:pStyle w:val="afc"/>
        <w:numPr>
          <w:ilvl w:val="0"/>
          <w:numId w:val="16"/>
        </w:numPr>
      </w:pPr>
      <w:r>
        <w:t>Найти</w:t>
      </w:r>
      <w:r w:rsidR="003F510D">
        <w:t xml:space="preserve"> ошибку и устранить.</w:t>
      </w:r>
    </w:p>
    <w:p w14:paraId="3D8CA9FA" w14:textId="77777777" w:rsidR="00367E23" w:rsidRDefault="00367E23" w:rsidP="00367E23">
      <w:pPr>
        <w:pStyle w:val="afc"/>
        <w:numPr>
          <w:ilvl w:val="0"/>
          <w:numId w:val="16"/>
        </w:numPr>
      </w:pPr>
      <w:r>
        <w:t xml:space="preserve">Уменьшить задержку для подавления дребезга контактов кнопки </w:t>
      </w:r>
      <w:proofErr w:type="gramStart"/>
      <w:r>
        <w:t>(&lt; 50</w:t>
      </w:r>
      <w:proofErr w:type="gramEnd"/>
      <w:r>
        <w:t>mkcek),</w:t>
      </w:r>
    </w:p>
    <w:p w14:paraId="5861B1B0" w14:textId="77777777" w:rsidR="003F510D" w:rsidRDefault="00367E23" w:rsidP="00367E23">
      <w:pPr>
        <w:pStyle w:val="afc"/>
        <w:numPr>
          <w:ilvl w:val="0"/>
          <w:numId w:val="16"/>
        </w:numPr>
      </w:pPr>
      <w:r>
        <w:t>Подобрать экспериментально длительность задержки, необходимую для устойчивого подавления дребезга контактов</w:t>
      </w:r>
    </w:p>
    <w:p w14:paraId="36EA8CEC" w14:textId="77777777" w:rsidR="00367E23" w:rsidRDefault="00367E23" w:rsidP="00367E23">
      <w:pPr>
        <w:pStyle w:val="afc"/>
        <w:numPr>
          <w:ilvl w:val="0"/>
          <w:numId w:val="16"/>
        </w:numPr>
      </w:pPr>
      <w:r>
        <w:t>Модифицировать программу так, чтобы счет цифр при нажатии кнопки проходил в противоположном направлении (от 9 к 0). Запрограммировать МК стенда и проверить правильность работы программы.</w:t>
      </w:r>
    </w:p>
    <w:p w14:paraId="5F2D075C" w14:textId="77777777" w:rsidR="00AB431D" w:rsidRDefault="00AB431D" w:rsidP="00AB431D">
      <w:pPr>
        <w:pStyle w:val="afe"/>
        <w:ind w:left="1069"/>
      </w:pPr>
      <w:bookmarkStart w:id="11" w:name="_Toc162300449"/>
      <w:r>
        <w:lastRenderedPageBreak/>
        <w:t xml:space="preserve">Блок схема </w:t>
      </w:r>
      <w:r>
        <w:rPr>
          <w:lang w:val="en-US"/>
        </w:rPr>
        <w:t>ATMega16</w:t>
      </w:r>
      <w:bookmarkEnd w:id="11"/>
      <w:r w:rsidRPr="003F510D">
        <w:t xml:space="preserve"> </w:t>
      </w:r>
    </w:p>
    <w:p w14:paraId="5D803527" w14:textId="77777777" w:rsidR="00AB431D" w:rsidRDefault="006D0971" w:rsidP="006D0971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7F6886F6" wp14:editId="680E8366">
            <wp:extent cx="5486400" cy="7609840"/>
            <wp:effectExtent l="0" t="0" r="0" b="0"/>
            <wp:docPr id="1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061E" w14:textId="77777777" w:rsidR="006D0971" w:rsidRDefault="006D0971" w:rsidP="006D0971">
      <w:pPr>
        <w:autoSpaceDE w:val="0"/>
        <w:autoSpaceDN w:val="0"/>
        <w:adjustRightInd w:val="0"/>
        <w:jc w:val="center"/>
        <w:rPr>
          <w:color w:val="24211D"/>
        </w:rPr>
      </w:pPr>
      <w:r w:rsidRPr="00F3034E">
        <w:rPr>
          <w:color w:val="24211D"/>
        </w:rPr>
        <w:t xml:space="preserve">Рисунок 1 – Блок схема </w:t>
      </w:r>
      <w:proofErr w:type="spellStart"/>
      <w:r w:rsidRPr="00F3034E">
        <w:rPr>
          <w:color w:val="24211D"/>
          <w:lang w:val="en-US"/>
        </w:rPr>
        <w:t>AT</w:t>
      </w:r>
      <w:r>
        <w:rPr>
          <w:color w:val="24211D"/>
          <w:lang w:val="en-US"/>
        </w:rPr>
        <w:t>m</w:t>
      </w:r>
      <w:r w:rsidRPr="00F3034E">
        <w:rPr>
          <w:color w:val="24211D"/>
          <w:lang w:val="en-US"/>
        </w:rPr>
        <w:t>ega</w:t>
      </w:r>
      <w:proofErr w:type="spellEnd"/>
      <w:r w:rsidRPr="00F3034E">
        <w:rPr>
          <w:color w:val="24211D"/>
        </w:rPr>
        <w:t>16</w:t>
      </w:r>
    </w:p>
    <w:p w14:paraId="55EB646B" w14:textId="77777777" w:rsidR="006D0971" w:rsidRPr="006D0971" w:rsidRDefault="006D0971" w:rsidP="006D0971">
      <w:pPr>
        <w:pStyle w:val="aff1"/>
        <w:rPr>
          <w:lang w:val="en-US"/>
        </w:rPr>
      </w:pPr>
    </w:p>
    <w:p w14:paraId="42784D90" w14:textId="77777777" w:rsidR="003F510D" w:rsidRDefault="003F510D" w:rsidP="003F510D">
      <w:pPr>
        <w:pStyle w:val="afc"/>
        <w:ind w:firstLine="0"/>
      </w:pPr>
    </w:p>
    <w:p w14:paraId="1C446E59" w14:textId="77777777" w:rsidR="00AB431D" w:rsidRPr="00AB431D" w:rsidRDefault="00AB431D" w:rsidP="00AB431D">
      <w:pPr>
        <w:pStyle w:val="afc"/>
        <w:ind w:firstLine="708"/>
      </w:pPr>
      <w:r>
        <w:t xml:space="preserve">Имеется схема работы на стенде </w:t>
      </w:r>
      <w:proofErr w:type="spellStart"/>
      <w:r>
        <w:rPr>
          <w:lang w:val="en-US"/>
        </w:rPr>
        <w:t>EasyAVR</w:t>
      </w:r>
      <w:proofErr w:type="spellEnd"/>
      <w:proofErr w:type="gramStart"/>
      <w:r w:rsidRPr="003F510D">
        <w:t>5,</w:t>
      </w:r>
      <w:r>
        <w:t>работающим</w:t>
      </w:r>
      <w:proofErr w:type="gramEnd"/>
      <w:r>
        <w:t xml:space="preserve"> на </w:t>
      </w:r>
      <w:proofErr w:type="spellStart"/>
      <w:r>
        <w:rPr>
          <w:lang w:val="en-US"/>
        </w:rPr>
        <w:t>ATMega</w:t>
      </w:r>
      <w:proofErr w:type="spellEnd"/>
      <w:r w:rsidRPr="003F510D">
        <w:t>16</w:t>
      </w:r>
    </w:p>
    <w:p w14:paraId="084A086E" w14:textId="77777777" w:rsidR="00AB431D" w:rsidRDefault="00AB431D" w:rsidP="00AB431D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0FD3DFF6" wp14:editId="4E43962A">
            <wp:extent cx="4636882" cy="3521957"/>
            <wp:effectExtent l="0" t="0" r="0" b="0"/>
            <wp:docPr id="2" name="Рисунок 18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24" cy="35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0B00" w14:textId="77777777" w:rsidR="00AB431D" w:rsidRDefault="00AB431D" w:rsidP="00AB431D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 xml:space="preserve">Рисунок </w:t>
      </w:r>
      <w:r w:rsidR="007406E3">
        <w:rPr>
          <w:color w:val="24211D"/>
        </w:rPr>
        <w:t>2</w:t>
      </w:r>
      <w:r>
        <w:rPr>
          <w:color w:val="24211D"/>
        </w:rPr>
        <w:t xml:space="preserve"> – Внешний вид стенда </w:t>
      </w:r>
      <w:proofErr w:type="spellStart"/>
      <w:r>
        <w:rPr>
          <w:color w:val="24211D"/>
          <w:lang w:val="en-US"/>
        </w:rPr>
        <w:t>EasyAVR</w:t>
      </w:r>
      <w:proofErr w:type="spellEnd"/>
      <w:r w:rsidRPr="003E63EF">
        <w:rPr>
          <w:color w:val="24211D"/>
        </w:rPr>
        <w:t>5</w:t>
      </w:r>
    </w:p>
    <w:p w14:paraId="69DCCAD3" w14:textId="77777777" w:rsidR="00AB431D" w:rsidRPr="00AB431D" w:rsidRDefault="00AB431D" w:rsidP="00AB431D">
      <w:pPr>
        <w:pStyle w:val="aff1"/>
      </w:pPr>
    </w:p>
    <w:p w14:paraId="565DF9F6" w14:textId="6E810227" w:rsidR="006755D2" w:rsidRDefault="00AB431D" w:rsidP="00AB431D">
      <w:pPr>
        <w:pStyle w:val="afc"/>
        <w:ind w:firstLine="708"/>
      </w:pPr>
      <w:r>
        <w:t>Электронное устройство имеет назначение - подсчет числа нажатий на кнопку</w:t>
      </w:r>
      <w:r w:rsidR="006755D2">
        <w:t>:</w:t>
      </w:r>
      <w:r>
        <w:t xml:space="preserve"> 0-9 нажатий, сброс, повторение и выводит значение на </w:t>
      </w:r>
      <w:proofErr w:type="spellStart"/>
      <w:r>
        <w:t>семиcегментный</w:t>
      </w:r>
      <w:proofErr w:type="spellEnd"/>
      <w:r>
        <w:t xml:space="preserve"> индикатор). Кнопка подключена к PB4</w:t>
      </w:r>
      <w:r w:rsidR="00D67A84" w:rsidRPr="006755D2">
        <w:t>,</w:t>
      </w:r>
      <w:r>
        <w:t xml:space="preserve"> </w:t>
      </w:r>
      <w:proofErr w:type="spellStart"/>
      <w:r>
        <w:t>семигегментный</w:t>
      </w:r>
      <w:proofErr w:type="spellEnd"/>
      <w:r>
        <w:t xml:space="preserve"> индикатор </w:t>
      </w:r>
      <w:proofErr w:type="gramStart"/>
      <w:r>
        <w:t>к  PA</w:t>
      </w:r>
      <w:proofErr w:type="gramEnd"/>
      <w:r>
        <w:t>0-PA7.</w:t>
      </w:r>
    </w:p>
    <w:p w14:paraId="40999F4A" w14:textId="77777777" w:rsidR="006755D2" w:rsidRDefault="006755D2">
      <w:pPr>
        <w:spacing w:after="160" w:line="259" w:lineRule="auto"/>
        <w:ind w:firstLine="0"/>
        <w:contextualSpacing w:val="0"/>
        <w:jc w:val="left"/>
      </w:pPr>
      <w:r>
        <w:br w:type="page"/>
      </w:r>
    </w:p>
    <w:bookmarkEnd w:id="5"/>
    <w:bookmarkEnd w:id="6"/>
    <w:p w14:paraId="39A6941A" w14:textId="77777777" w:rsidR="006755D2" w:rsidRDefault="006755D2" w:rsidP="006755D2">
      <w:pPr>
        <w:pStyle w:val="afe"/>
      </w:pPr>
      <w:r>
        <w:lastRenderedPageBreak/>
        <w:t>Блок схема программного кода</w:t>
      </w:r>
    </w:p>
    <w:p w14:paraId="555BD9E2" w14:textId="551FA26A" w:rsidR="007406E3" w:rsidRDefault="007406E3" w:rsidP="007406E3">
      <w:pPr>
        <w:pStyle w:val="aff1"/>
      </w:pPr>
      <w:r w:rsidRPr="007406E3">
        <w:rPr>
          <w:noProof/>
        </w:rPr>
        <w:drawing>
          <wp:inline distT="0" distB="0" distL="0" distR="0" wp14:anchorId="11E4B322" wp14:editId="0DB8EC15">
            <wp:extent cx="3348318" cy="6728524"/>
            <wp:effectExtent l="0" t="0" r="5080" b="2540"/>
            <wp:docPr id="51892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4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04" cy="67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854C" w14:textId="764EF0F4" w:rsidR="007406E3" w:rsidRDefault="007406E3" w:rsidP="007406E3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>Рисунок 3 – Блок схема программного кода</w:t>
      </w:r>
    </w:p>
    <w:p w14:paraId="4D7EBD9F" w14:textId="2FCC41D8" w:rsidR="006755D2" w:rsidRDefault="006755D2">
      <w:pPr>
        <w:spacing w:after="160" w:line="259" w:lineRule="auto"/>
        <w:ind w:firstLine="0"/>
        <w:contextualSpacing w:val="0"/>
        <w:jc w:val="left"/>
        <w:rPr>
          <w:color w:val="24211D"/>
        </w:rPr>
      </w:pPr>
      <w:r>
        <w:rPr>
          <w:color w:val="24211D"/>
        </w:rPr>
        <w:br w:type="page"/>
      </w:r>
    </w:p>
    <w:p w14:paraId="3FD0CB3E" w14:textId="7EE15169" w:rsidR="006755D2" w:rsidRDefault="006755D2" w:rsidP="006755D2">
      <w:pPr>
        <w:pStyle w:val="-"/>
      </w:pPr>
      <w:r>
        <w:lastRenderedPageBreak/>
        <w:t>Программный код</w:t>
      </w:r>
    </w:p>
    <w:p w14:paraId="4A06D888" w14:textId="5B1BD0D2" w:rsidR="006755D2" w:rsidRPr="006755D2" w:rsidRDefault="006755D2" w:rsidP="006755D2">
      <w:pPr>
        <w:pStyle w:val="aff3"/>
      </w:pPr>
      <w:r>
        <w:t>Код программы (после выполнения заданий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55D2" w14:paraId="5148B088" w14:textId="77777777" w:rsidTr="006755D2">
        <w:tc>
          <w:tcPr>
            <w:tcW w:w="9344" w:type="dxa"/>
          </w:tcPr>
          <w:p w14:paraId="1F48FDB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**</w:t>
            </w:r>
          </w:p>
          <w:p w14:paraId="4E3B5B2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signer        Ionin D.A..</w:t>
            </w:r>
          </w:p>
          <w:p w14:paraId="5625E8E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ersion:        1.0</w:t>
            </w:r>
          </w:p>
          <w:p w14:paraId="07649CB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ate            11.03.2024</w:t>
            </w:r>
          </w:p>
          <w:p w14:paraId="39DC03A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itle:          Countert.asm</w:t>
            </w:r>
          </w:p>
          <w:p w14:paraId="4885C15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vice          ATmega16</w:t>
            </w:r>
          </w:p>
          <w:p w14:paraId="4E57EB7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Clock frequency:</w:t>
            </w:r>
            <w:r w:rsidRPr="006755D2">
              <w:rPr>
                <w:rFonts w:ascii="Consolas" w:hAnsi="Consolas"/>
                <w:sz w:val="20"/>
                <w:szCs w:val="20"/>
              </w:rPr>
              <w:t>Часто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в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6755D2">
              <w:rPr>
                <w:rFonts w:ascii="Consolas" w:hAnsi="Consolas"/>
                <w:sz w:val="20"/>
                <w:szCs w:val="20"/>
              </w:rPr>
              <w:t>резонатор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мГц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DF2316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6F5DA36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учебная</w:t>
            </w:r>
          </w:p>
          <w:p w14:paraId="765219E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46B8A66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(Назначение - считает число нажатий на кнопку (0-9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нажатий,сброс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повторение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34D3D3F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и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ыводит значение на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c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).</w:t>
            </w:r>
          </w:p>
          <w:p w14:paraId="3D78A1A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Кноп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ключена к PB4 (0V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i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he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butt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s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resse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),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г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к  PA0-PA7 </w:t>
            </w:r>
          </w:p>
          <w:p w14:paraId="57DF1AA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0-a,PC1-b,PC2-c,PC3-d,PC4-e,PC5-f,PC6-g,PC7-h,выбран индикатор PB0(SW6-8)</w:t>
            </w:r>
          </w:p>
          <w:p w14:paraId="250D4F7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0AAEF5F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Задание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: 1.Найти ошибку и устранить</w:t>
            </w:r>
          </w:p>
          <w:p w14:paraId="751F5EE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2.Уменьшить задержку для подавления дребезга контактов кнопки (&lt; 50mkcek),</w:t>
            </w:r>
          </w:p>
          <w:p w14:paraId="4F895B2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проверить работу схемы.</w:t>
            </w:r>
          </w:p>
          <w:p w14:paraId="637BA64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3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.Подобрать экспериментально длительность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задержки,необходимую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для </w:t>
            </w:r>
          </w:p>
          <w:p w14:paraId="19A72FA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  устойчивого подавления дребезга контактов</w:t>
            </w:r>
          </w:p>
          <w:p w14:paraId="3DDC4A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4.Модифицируйте программу так, чтобы счет цифр при нажатии кнопки проходил</w:t>
            </w:r>
          </w:p>
          <w:p w14:paraId="47313D1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в противоположном направлении (от 9 к 0).Запрограммируйте МК стенда </w:t>
            </w:r>
          </w:p>
          <w:p w14:paraId="4702047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и проверьте правильность работы программы. </w:t>
            </w:r>
          </w:p>
          <w:p w14:paraId="3371D99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</w:t>
            </w:r>
          </w:p>
          <w:p w14:paraId="31B45A1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6EF0994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clude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"m16def.inc"; присоединение файла описаний; присоединение файла описаний</w:t>
            </w:r>
          </w:p>
          <w:p w14:paraId="1F34A40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lis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;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е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листинг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  <w:p w14:paraId="4185E17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4828215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4693275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Register Variables</w:t>
            </w:r>
          </w:p>
          <w:p w14:paraId="165A468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2050427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.def temp     =R16</w:t>
            </w:r>
          </w:p>
          <w:p w14:paraId="4211D8F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def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ounter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17</w:t>
            </w:r>
          </w:p>
          <w:p w14:paraId="41BE705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1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8;регистры</w:t>
            </w:r>
            <w:proofErr w:type="gramEnd"/>
          </w:p>
          <w:p w14:paraId="41E8EBA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2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9;счетчи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1FA495D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Delay3   =R20;</w:t>
            </w:r>
          </w:p>
          <w:p w14:paraId="081654B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5BBBEB7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***************** </w:t>
            </w:r>
          </w:p>
          <w:p w14:paraId="5345BE1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Constants</w:t>
            </w:r>
          </w:p>
          <w:p w14:paraId="3599CA6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67F7842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al_del1=0x40;0x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1D967E4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2=0x1F;0x38;(защитной паузы) </w:t>
            </w:r>
          </w:p>
          <w:p w14:paraId="3176372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3=0x00;0x05;(частота 8мГц,5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тактов,время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1F2F1EE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5мсек.Количество циклов </w:t>
            </w:r>
          </w:p>
          <w:p w14:paraId="6DC132D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=8000 (001F40) (1/8000000)*5*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=0,05сек) </w:t>
            </w:r>
          </w:p>
          <w:p w14:paraId="27C7974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2F0260E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094CFC1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seg</w:t>
            </w:r>
            <w:proofErr w:type="spellEnd"/>
            <w:proofErr w:type="gramEnd"/>
          </w:p>
          <w:p w14:paraId="696F438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$0000</w:t>
            </w:r>
          </w:p>
          <w:p w14:paraId="6C7EC86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it</w:t>
            </w:r>
          </w:p>
          <w:p w14:paraId="56DB8F0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</w:t>
            </w:r>
          </w:p>
          <w:p w14:paraId="400BF25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0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0 Vector Address</w:t>
            </w:r>
          </w:p>
          <w:p w14:paraId="255DB14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667B6C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1 Vector Address</w:t>
            </w:r>
          </w:p>
          <w:p w14:paraId="23DCE2E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BF9077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 =$00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2 Interrupt Vector Address</w:t>
            </w:r>
          </w:p>
          <w:p w14:paraId="4B9F3FE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3762A60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=$00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2 Interrupt Vector Address</w:t>
            </w:r>
          </w:p>
          <w:p w14:paraId="5E884E1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E2858E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CP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A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Input Capture1 Interrupt Vector Address</w:t>
            </w:r>
          </w:p>
          <w:p w14:paraId="5CE7E8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7C8471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addr;=$00C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A Interrupt Vector Address</w:t>
            </w:r>
          </w:p>
          <w:p w14:paraId="695B104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58C10A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Baddr;=$00E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B Interrupt Vector Address</w:t>
            </w:r>
          </w:p>
          <w:p w14:paraId="49673AC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847681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1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1 Interrupt Vector Address</w:t>
            </w:r>
          </w:p>
          <w:p w14:paraId="06704AB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CEF0F9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1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0 Interrupt Vector Address</w:t>
            </w:r>
          </w:p>
          <w:p w14:paraId="1A360E2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6C93F5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I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SPI Interrupt Vector Address</w:t>
            </w:r>
          </w:p>
          <w:p w14:paraId="118FB24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reti</w:t>
            </w:r>
            <w:proofErr w:type="spellEnd"/>
          </w:p>
          <w:p w14:paraId="50B797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RXC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Receive Complete Interrupt Vector Address</w:t>
            </w:r>
          </w:p>
          <w:p w14:paraId="2E4A41C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71CAE54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DRE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Data Register Empty Interrupt Vector Address</w:t>
            </w:r>
          </w:p>
          <w:p w14:paraId="0FCAE18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753A16D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TX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A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ransmit Complete Interrupt Vector Address</w:t>
            </w:r>
          </w:p>
          <w:p w14:paraId="508BDF9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10CC26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C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C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D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0189AAA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96490F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RDY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E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EPROM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421A852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E73600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C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nalog Comparator Interrupt Vector Address</w:t>
            </w:r>
          </w:p>
          <w:p w14:paraId="7B37E4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A545AA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W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2   ;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rq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 vector address for Two-Wire Interface</w:t>
            </w:r>
          </w:p>
          <w:p w14:paraId="0126036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A5D0D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INT2addr; =$024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Extern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2 Vector Address</w:t>
            </w:r>
          </w:p>
          <w:p w14:paraId="4EEB83C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3C2B505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OC0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dr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6   ;Output Compare0 Interrupt Vector Address</w:t>
            </w:r>
          </w:p>
          <w:p w14:paraId="64B69A2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C44EE5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MR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=$028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Store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Program Memory Ready Interrupt Vector Address</w:t>
            </w:r>
          </w:p>
          <w:p w14:paraId="0B78321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D271FF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102C8C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62DD905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Start Of Main Program</w:t>
            </w:r>
          </w:p>
          <w:p w14:paraId="68F8860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213B512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BA41F8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Init: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LOW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;</w:t>
            </w:r>
            <w:r w:rsidRPr="006755D2">
              <w:rPr>
                <w:rFonts w:ascii="Consolas" w:hAnsi="Consolas"/>
                <w:sz w:val="20"/>
                <w:szCs w:val="20"/>
              </w:rPr>
              <w:t>выбор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ершин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</w:p>
          <w:p w14:paraId="62595A6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SPL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</w:t>
            </w:r>
            <w:r w:rsidRPr="006755D2">
              <w:rPr>
                <w:rFonts w:ascii="Consolas" w:hAnsi="Consolas"/>
                <w:sz w:val="20"/>
                <w:szCs w:val="20"/>
              </w:rPr>
              <w:t>Указатель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8EDE04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HIGH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</w:t>
            </w:r>
          </w:p>
          <w:p w14:paraId="78C2133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SPH,temp</w:t>
            </w:r>
            <w:proofErr w:type="spellEnd"/>
            <w:proofErr w:type="gramEnd"/>
          </w:p>
          <w:p w14:paraId="4867A50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4B33EAF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------Инициализация портов В/B</w:t>
            </w:r>
          </w:p>
          <w:p w14:paraId="21CA009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5D865CA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it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spellStart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temp,0b11101111;PB4-вход,остальные выходы</w:t>
            </w:r>
          </w:p>
          <w:p w14:paraId="069E4A4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DDRB,temp</w:t>
            </w:r>
            <w:proofErr w:type="spellEnd"/>
            <w:proofErr w:type="gramEnd"/>
          </w:p>
          <w:p w14:paraId="0194D2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temp,0b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00010001;P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4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т.резистор,выбран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PB0=1 </w:t>
            </w:r>
          </w:p>
          <w:p w14:paraId="456A949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B,temp</w:t>
            </w:r>
            <w:proofErr w:type="spellEnd"/>
            <w:proofErr w:type="gramEnd"/>
          </w:p>
          <w:p w14:paraId="24D468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3C98D1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  ser 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  (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6755D2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663641A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  <w:t xml:space="preserve">      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DRC,temp</w:t>
            </w:r>
            <w:proofErr w:type="spellEnd"/>
            <w:proofErr w:type="gramEnd"/>
          </w:p>
          <w:p w14:paraId="4A82B55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temp,0b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1101111;</w:t>
            </w:r>
            <w:r w:rsidRPr="006755D2">
              <w:rPr>
                <w:rFonts w:ascii="Consolas" w:hAnsi="Consolas"/>
                <w:sz w:val="20"/>
                <w:szCs w:val="20"/>
              </w:rPr>
              <w:t>код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"9"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13745BA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C,temp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71EC9EE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D982B0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N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Counter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9;</w:t>
            </w:r>
            <w:r w:rsidRPr="006755D2">
              <w:rPr>
                <w:rFonts w:ascii="Consolas" w:hAnsi="Consolas"/>
                <w:sz w:val="20"/>
                <w:szCs w:val="20"/>
              </w:rPr>
              <w:t>сброс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четчи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71B881B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4E561EB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58E4C0B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начало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5AC2512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6BB0E84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Start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i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Pin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,4    ;</w:t>
            </w:r>
            <w:r w:rsidRPr="006755D2">
              <w:rPr>
                <w:rFonts w:ascii="Consolas" w:hAnsi="Consolas"/>
                <w:sz w:val="20"/>
                <w:szCs w:val="20"/>
              </w:rPr>
              <w:t>кноп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нажа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7CCB460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St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;нет, остаемся в цикле </w:t>
            </w:r>
          </w:p>
          <w:p w14:paraId="1D4A65C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д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 увеличиваем счетчик на 1</w:t>
            </w:r>
          </w:p>
          <w:p w14:paraId="4A2EE75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046DFE5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cp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Counter,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1;Counter= - 1?</w:t>
            </w:r>
          </w:p>
          <w:p w14:paraId="0AC28A7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rne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+2      ;Нет, пропускаем команду</w:t>
            </w:r>
          </w:p>
          <w:p w14:paraId="64461E8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9;;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да, сбрасываем счетчик </w:t>
            </w:r>
          </w:p>
          <w:p w14:paraId="710D856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2EC34C8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155CCD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245433D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ea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L,TABLE*2;загружаем адрес начала </w:t>
            </w:r>
          </w:p>
          <w:p w14:paraId="4D54C06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H,0x00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таблицы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 памяти программ (*2 - для байтовой </w:t>
            </w:r>
          </w:p>
          <w:p w14:paraId="4766035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ad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ZL,Counter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;адресации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2F9AE4D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pm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temp,Z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;читаем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с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д значения Counter</w:t>
            </w:r>
          </w:p>
          <w:p w14:paraId="644ADE5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rite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A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ortc,temp;передаем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на индикатор   </w:t>
            </w:r>
          </w:p>
          <w:p w14:paraId="274039D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dela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1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rcall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;задержка для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авлениядребезга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нтактов</w:t>
            </w:r>
          </w:p>
          <w:p w14:paraId="65F8F56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1AEC598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Ke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sbis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PinB,4  ;проверка отпускания кнопки</w:t>
            </w:r>
          </w:p>
          <w:p w14:paraId="7832437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3B53F0E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delay_2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call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E4D5CF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prog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Start</w:t>
            </w:r>
            <w:proofErr w:type="gramEnd"/>
          </w:p>
          <w:p w14:paraId="18F4D03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E4AF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конец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1A26680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4E71B7D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Подпрограмм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</w:p>
          <w:p w14:paraId="7BA5FDF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==================================================   </w:t>
            </w:r>
          </w:p>
          <w:p w14:paraId="2A0D685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1;</w:t>
            </w:r>
            <w:r w:rsidRPr="006755D2">
              <w:rPr>
                <w:rFonts w:ascii="Consolas" w:hAnsi="Consolas"/>
                <w:sz w:val="20"/>
                <w:szCs w:val="20"/>
              </w:rPr>
              <w:t>загруз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</w:t>
            </w:r>
          </w:p>
          <w:p w14:paraId="5F68A9A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_del2 </w:t>
            </w:r>
          </w:p>
          <w:p w14:paraId="4D41093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3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3</w:t>
            </w:r>
          </w:p>
          <w:p w14:paraId="530A660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0F81FF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cycle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ub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59EEF3E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0</w:t>
            </w:r>
          </w:p>
          <w:p w14:paraId="3F101FCA" w14:textId="285ECF75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>3,0</w:t>
            </w:r>
          </w:p>
          <w:p w14:paraId="68A062AB" w14:textId="522A5208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>brcc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cycle</w:t>
            </w:r>
            <w:proofErr w:type="gramEnd"/>
          </w:p>
          <w:p w14:paraId="6BF6359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deley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ret </w:t>
            </w:r>
          </w:p>
          <w:p w14:paraId="5F733BF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D0900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===================================================</w:t>
            </w:r>
          </w:p>
          <w:p w14:paraId="76315A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------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Таблица перекодировки символов</w:t>
            </w:r>
          </w:p>
          <w:p w14:paraId="5E62BB1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TABLE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0111111,0b00000110; коды "0","1"</w:t>
            </w:r>
          </w:p>
          <w:p w14:paraId="0CB0C10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011011,0b01001111; коды "2","3"</w:t>
            </w:r>
          </w:p>
          <w:p w14:paraId="73E997DB" w14:textId="54D4B1AD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00110,0b01101101;</w:t>
            </w:r>
            <w:r w:rsidR="00724297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6373B1DB" w14:textId="3DCF4D49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="006755D2"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687AFDCA" w14:textId="69D73DE9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.</w:t>
            </w:r>
            <w:proofErr w:type="spellStart"/>
            <w:r w:rsidR="006755D2"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 0b01111111,0b01101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5167296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  <w:p w14:paraId="1060166B" w14:textId="77777777" w:rsidR="006755D2" w:rsidRPr="006755D2" w:rsidRDefault="006755D2" w:rsidP="007406E3">
            <w:pPr>
              <w:pStyle w:val="aff1"/>
              <w:rPr>
                <w:sz w:val="20"/>
                <w:szCs w:val="20"/>
              </w:rPr>
            </w:pPr>
          </w:p>
        </w:tc>
      </w:tr>
    </w:tbl>
    <w:p w14:paraId="2480986A" w14:textId="36A322CA" w:rsidR="007406E3" w:rsidRDefault="00724297" w:rsidP="00724297">
      <w:pPr>
        <w:pStyle w:val="afe"/>
      </w:pPr>
      <w:r>
        <w:lastRenderedPageBreak/>
        <w:t>Части программы с исправлениями:</w:t>
      </w:r>
    </w:p>
    <w:p w14:paraId="2B7A6285" w14:textId="6496AE0C" w:rsidR="00724297" w:rsidRDefault="00724297" w:rsidP="00724297">
      <w:pPr>
        <w:pStyle w:val="afc"/>
        <w:numPr>
          <w:ilvl w:val="0"/>
          <w:numId w:val="17"/>
        </w:numPr>
      </w:pPr>
      <w:r>
        <w:t>Для исправления ошибки была переписана таблица перекодировки символов:</w:t>
      </w:r>
    </w:p>
    <w:p w14:paraId="3981304A" w14:textId="53197425" w:rsidR="00724297" w:rsidRDefault="00724297" w:rsidP="00724297">
      <w:pPr>
        <w:pStyle w:val="afc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24297" w14:paraId="6AA7D58F" w14:textId="77777777" w:rsidTr="00724297">
        <w:tc>
          <w:tcPr>
            <w:tcW w:w="9344" w:type="dxa"/>
          </w:tcPr>
          <w:p w14:paraId="6E987BDD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------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Таблица перекодировки символов</w:t>
            </w:r>
          </w:p>
          <w:p w14:paraId="6AD4CC23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TABLE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0111111,0b00000110; коды "0","1"</w:t>
            </w:r>
          </w:p>
          <w:p w14:paraId="00A8487D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011011,0b01001111; коды "2","3"</w:t>
            </w:r>
          </w:p>
          <w:p w14:paraId="52F19AEE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00110,0b0110110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19D18D28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1720FDAB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11,0b01101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7F408E81" w14:textId="7CABDFB0" w:rsidR="00724297" w:rsidRPr="00724297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</w:tc>
      </w:tr>
    </w:tbl>
    <w:p w14:paraId="68319B6A" w14:textId="53604FD1" w:rsidR="00133A5A" w:rsidRDefault="00133A5A" w:rsidP="00133A5A">
      <w:pPr>
        <w:pStyle w:val="afc"/>
        <w:numPr>
          <w:ilvl w:val="0"/>
          <w:numId w:val="17"/>
        </w:numPr>
      </w:pPr>
      <w:r>
        <w:t xml:space="preserve">Для уменьшения задержки был </w:t>
      </w:r>
      <w:proofErr w:type="spellStart"/>
      <w:r>
        <w:t>перерассчитан</w:t>
      </w:r>
      <w:proofErr w:type="spellEnd"/>
      <w:r>
        <w:t xml:space="preserve"> временной интервал задержки по формуле, указанной в блоке исправленного кода:</w:t>
      </w:r>
    </w:p>
    <w:p w14:paraId="4A64B954" w14:textId="77777777" w:rsidR="00133A5A" w:rsidRDefault="00133A5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82F2FF8" w14:textId="77777777" w:rsidR="00724297" w:rsidRDefault="00724297" w:rsidP="00133A5A">
      <w:pPr>
        <w:pStyle w:val="afc"/>
      </w:pPr>
    </w:p>
    <w:p w14:paraId="5EA6BEEB" w14:textId="77777777" w:rsidR="00133A5A" w:rsidRDefault="00133A5A" w:rsidP="00133A5A">
      <w:pPr>
        <w:pStyle w:val="afc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133A5A" w14:paraId="1D3DC442" w14:textId="77777777" w:rsidTr="00E16604">
        <w:tc>
          <w:tcPr>
            <w:tcW w:w="9344" w:type="dxa"/>
          </w:tcPr>
          <w:p w14:paraId="20F4CB59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>;*****************</w:t>
            </w:r>
          </w:p>
          <w:p w14:paraId="6A29E9D9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proofErr w:type="spellEnd"/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Val</w:t>
            </w:r>
            <w:r w:rsidRPr="00133A5A">
              <w:rPr>
                <w:rFonts w:ascii="Consolas" w:hAnsi="Consolas"/>
                <w:sz w:val="20"/>
                <w:szCs w:val="20"/>
              </w:rPr>
              <w:t>_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</w:t>
            </w:r>
            <w:r w:rsidRPr="00133A5A">
              <w:rPr>
                <w:rFonts w:ascii="Consolas" w:hAnsi="Consolas"/>
                <w:sz w:val="20"/>
                <w:szCs w:val="20"/>
              </w:rPr>
              <w:t>1=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133A5A">
              <w:rPr>
                <w:rFonts w:ascii="Consolas" w:hAnsi="Consolas"/>
                <w:sz w:val="20"/>
                <w:szCs w:val="20"/>
              </w:rPr>
              <w:t>40;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133A5A">
              <w:rPr>
                <w:rFonts w:ascii="Consolas" w:hAnsi="Consolas"/>
                <w:sz w:val="20"/>
                <w:szCs w:val="20"/>
              </w:rPr>
              <w:t>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64FD25D6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2=0x1F;0x38;(защитной паузы) </w:t>
            </w:r>
          </w:p>
          <w:p w14:paraId="5EA1742F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3=0x00;0x05;(частота 8мГц,5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тактов,время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72F3090F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5мсек.Количество циклов </w:t>
            </w:r>
          </w:p>
          <w:p w14:paraId="70AF8A6B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=8000 (001F40) (1/8000000)*5*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=0,05сек) </w:t>
            </w:r>
          </w:p>
          <w:p w14:paraId="195E2262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4B59D8A7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36CE23BC" w14:textId="03F31EE4" w:rsidR="00133A5A" w:rsidRPr="00724297" w:rsidRDefault="00133A5A" w:rsidP="00E16604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42F1F16D" w14:textId="779580CA" w:rsidR="00133A5A" w:rsidRDefault="00133A5A" w:rsidP="00133A5A">
      <w:pPr>
        <w:pStyle w:val="afc"/>
        <w:numPr>
          <w:ilvl w:val="0"/>
          <w:numId w:val="17"/>
        </w:numPr>
      </w:pPr>
      <w:r>
        <w:t>Для модификации программы были изменены значения инициализации программы, а также значения переходов в основном цикле системы</w:t>
      </w:r>
    </w:p>
    <w:p w14:paraId="56C7C6B3" w14:textId="77777777" w:rsidR="00133A5A" w:rsidRDefault="00133A5A" w:rsidP="00133A5A">
      <w:pPr>
        <w:pStyle w:val="afc"/>
        <w:ind w:firstLine="708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133A5A" w14:paraId="67B1D060" w14:textId="77777777" w:rsidTr="00E16604">
        <w:tc>
          <w:tcPr>
            <w:tcW w:w="9344" w:type="dxa"/>
          </w:tcPr>
          <w:p w14:paraId="001A4D3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Init_C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:   ser  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temp;  (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r w:rsidRPr="00133A5A">
              <w:rPr>
                <w:rFonts w:ascii="Consolas" w:hAnsi="Consolas"/>
                <w:sz w:val="20"/>
                <w:szCs w:val="20"/>
              </w:rPr>
              <w:t>С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133A5A">
              <w:rPr>
                <w:rFonts w:ascii="Consolas" w:hAnsi="Consolas"/>
                <w:sz w:val="20"/>
                <w:szCs w:val="20"/>
              </w:rPr>
              <w:t>С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133A5A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0C117BB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DDRC,temp</w:t>
            </w:r>
            <w:proofErr w:type="spellEnd"/>
            <w:proofErr w:type="gramEnd"/>
          </w:p>
          <w:p w14:paraId="15C5016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temp,0b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01101111;</w:t>
            </w:r>
            <w:r w:rsidRPr="00133A5A">
              <w:rPr>
                <w:rFonts w:ascii="Consolas" w:hAnsi="Consolas"/>
                <w:sz w:val="20"/>
                <w:szCs w:val="20"/>
              </w:rPr>
              <w:t>код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"9" </w:t>
            </w:r>
            <w:r w:rsidRPr="00133A5A">
              <w:rPr>
                <w:rFonts w:ascii="Consolas" w:hAnsi="Consolas"/>
                <w:sz w:val="20"/>
                <w:szCs w:val="20"/>
              </w:rPr>
              <w:t>пр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включени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41D41C1C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PORTC,temp</w:t>
            </w:r>
            <w:proofErr w:type="spellEnd"/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1473C40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24DF056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Init_CNT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Counter,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9;</w:t>
            </w:r>
            <w:r w:rsidRPr="00133A5A">
              <w:rPr>
                <w:rFonts w:ascii="Consolas" w:hAnsi="Consolas"/>
                <w:sz w:val="20"/>
                <w:szCs w:val="20"/>
              </w:rPr>
              <w:t>сброс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счетчик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пр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1ADFAD1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20135AD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5374DA8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133A5A">
              <w:rPr>
                <w:rFonts w:ascii="Consolas" w:hAnsi="Consolas"/>
                <w:sz w:val="20"/>
                <w:szCs w:val="20"/>
              </w:rPr>
              <w:t>начало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44F0DA87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66FC4EE6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Start: 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sbic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PinB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,4    ;</w:t>
            </w:r>
            <w:r w:rsidRPr="00133A5A">
              <w:rPr>
                <w:rFonts w:ascii="Consolas" w:hAnsi="Consolas"/>
                <w:sz w:val="20"/>
                <w:szCs w:val="20"/>
              </w:rPr>
              <w:t>кнопк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нажат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786BAFE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rjmp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Start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 xml:space="preserve">     ;нет, остаемся в цикле </w:t>
            </w:r>
          </w:p>
          <w:p w14:paraId="5649509E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</w:rPr>
              <w:t>dec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 Counter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 xml:space="preserve">  ;да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>, уменьшаем счетчик на 1</w:t>
            </w:r>
          </w:p>
          <w:p w14:paraId="55A6B3B6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77491FA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</w:rPr>
              <w:t>cp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Counter,-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>1;Counter= - 1?</w:t>
            </w:r>
          </w:p>
          <w:p w14:paraId="4B518338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brne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PC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>+2      ;Нет, пропускаем команду</w:t>
            </w:r>
          </w:p>
          <w:p w14:paraId="32FB2471" w14:textId="1123E4EC" w:rsidR="00133A5A" w:rsidRPr="00724297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 Counter,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9;;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 xml:space="preserve">да, сбрасываем счетчик </w:t>
            </w:r>
          </w:p>
        </w:tc>
      </w:tr>
    </w:tbl>
    <w:p w14:paraId="09DC4991" w14:textId="77777777" w:rsidR="00133A5A" w:rsidRPr="00724297" w:rsidRDefault="00133A5A" w:rsidP="00133A5A">
      <w:pPr>
        <w:pStyle w:val="afc"/>
        <w:ind w:left="1069" w:firstLine="0"/>
      </w:pPr>
    </w:p>
    <w:sectPr w:rsidR="00133A5A" w:rsidRPr="00724297" w:rsidSect="008A2537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DD12" w14:textId="77777777" w:rsidR="00EB21F9" w:rsidRDefault="00EB21F9" w:rsidP="0035596F">
      <w:r>
        <w:separator/>
      </w:r>
    </w:p>
  </w:endnote>
  <w:endnote w:type="continuationSeparator" w:id="0">
    <w:p w14:paraId="0F82D4B0" w14:textId="77777777" w:rsidR="00EB21F9" w:rsidRDefault="00EB21F9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74BE13E8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3B0EB141" w14:textId="77777777"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11A596D1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189794A3" w14:textId="77777777"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051E" w14:textId="77777777" w:rsidR="00EB21F9" w:rsidRDefault="00EB21F9" w:rsidP="0035596F">
      <w:r>
        <w:separator/>
      </w:r>
    </w:p>
  </w:footnote>
  <w:footnote w:type="continuationSeparator" w:id="0">
    <w:p w14:paraId="40C41077" w14:textId="77777777" w:rsidR="00EB21F9" w:rsidRDefault="00EB21F9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5268" w14:textId="77777777" w:rsidR="00DA43C6" w:rsidRDefault="00EB21F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B73AC"/>
    <w:multiLevelType w:val="hybridMultilevel"/>
    <w:tmpl w:val="C6BE0304"/>
    <w:lvl w:ilvl="0" w:tplc="51F0C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26DAB"/>
    <w:multiLevelType w:val="hybridMultilevel"/>
    <w:tmpl w:val="B44E9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B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01AE"/>
    <w:rsid w:val="00133559"/>
    <w:rsid w:val="00133A5A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411B1"/>
    <w:rsid w:val="00264553"/>
    <w:rsid w:val="002A3DE7"/>
    <w:rsid w:val="002B2202"/>
    <w:rsid w:val="002B6A52"/>
    <w:rsid w:val="002C38AF"/>
    <w:rsid w:val="002D6877"/>
    <w:rsid w:val="002E64A4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67E23"/>
    <w:rsid w:val="003A1D74"/>
    <w:rsid w:val="003B2AF0"/>
    <w:rsid w:val="003C4FEB"/>
    <w:rsid w:val="003C5E30"/>
    <w:rsid w:val="003E223C"/>
    <w:rsid w:val="003E4BE2"/>
    <w:rsid w:val="003F2BBC"/>
    <w:rsid w:val="003F510D"/>
    <w:rsid w:val="00411784"/>
    <w:rsid w:val="0042625D"/>
    <w:rsid w:val="00427E66"/>
    <w:rsid w:val="004348B0"/>
    <w:rsid w:val="004401C0"/>
    <w:rsid w:val="00446C3F"/>
    <w:rsid w:val="00462D4D"/>
    <w:rsid w:val="004635A3"/>
    <w:rsid w:val="00474C2A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44D5F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755D2"/>
    <w:rsid w:val="006933E4"/>
    <w:rsid w:val="006A77E9"/>
    <w:rsid w:val="006C1B68"/>
    <w:rsid w:val="006C245E"/>
    <w:rsid w:val="006C50A6"/>
    <w:rsid w:val="006D0213"/>
    <w:rsid w:val="006D0971"/>
    <w:rsid w:val="006E0DD9"/>
    <w:rsid w:val="006E774A"/>
    <w:rsid w:val="006F0DB0"/>
    <w:rsid w:val="006F2FE9"/>
    <w:rsid w:val="00712BA0"/>
    <w:rsid w:val="00724297"/>
    <w:rsid w:val="007406E3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A2537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B431D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A6727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67A84"/>
    <w:rsid w:val="00D70A64"/>
    <w:rsid w:val="00D8632E"/>
    <w:rsid w:val="00DA28D5"/>
    <w:rsid w:val="00DA43C6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1F9B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21F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685A8"/>
  <w15:docId w15:val="{AA2FBB8D-1EB8-E146-93EE-18A13540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64A4"/>
    <w:pPr>
      <w:tabs>
        <w:tab w:val="right" w:leader="dot" w:pos="9356"/>
      </w:tabs>
      <w:spacing w:after="100"/>
      <w:ind w:firstLine="0"/>
      <w:jc w:val="righ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1</cp:revision>
  <cp:lastPrinted>2017-06-14T14:10:00Z</cp:lastPrinted>
  <dcterms:created xsi:type="dcterms:W3CDTF">2024-03-25T19:39:00Z</dcterms:created>
  <dcterms:modified xsi:type="dcterms:W3CDTF">2024-03-31T16:30:00Z</dcterms:modified>
</cp:coreProperties>
</file>